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98" w:rsidRDefault="00C36298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36298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36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 анализ состояния законности на поднадзорной территории в ходе которой установлено, что частном общеобразовательном учреждении «Средняя общеобразовательная школа № 49 ОАО «РЖД» правила внутреннего трудового распорядка, утвержденные приказом директором (далее – Правила) противоречат нормам действующего трудового законодательства и подлежат измен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Default="00C36298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ой установлено, что</w:t>
      </w:r>
      <w:r w:rsidRPr="00C36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одателем введены в действие Правила, не соот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ствующие требованиям ст. 193 Трудового кодекса</w:t>
      </w:r>
      <w:r w:rsidRPr="00C36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, что является безусловным 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несения изменений в приказ.</w:t>
      </w:r>
      <w:bookmarkStart w:id="0" w:name="_GoBack"/>
      <w:bookmarkEnd w:id="0"/>
    </w:p>
    <w:p w:rsidR="00C36298" w:rsidRPr="005D3B1F" w:rsidRDefault="00C36298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странения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принес протест на противоречащий локальный акт, который рассмотрен и удовлетворен, внесены соответствующие изменения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36298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3D36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FD0-C77C-433C-8204-88F3788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2:11:00Z</dcterms:created>
  <dcterms:modified xsi:type="dcterms:W3CDTF">2023-07-16T12:11:00Z</dcterms:modified>
</cp:coreProperties>
</file>